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BFDA" w14:textId="77777777" w:rsidR="00C509B2" w:rsidRPr="00432486" w:rsidRDefault="00C509B2" w:rsidP="00A17D8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4FEFAC4" w14:textId="77777777" w:rsidR="007E3857" w:rsidRPr="00432486" w:rsidRDefault="007E3857" w:rsidP="00A17D8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4E712B0" w14:textId="77777777" w:rsidR="007E3857" w:rsidRPr="00432486" w:rsidRDefault="007E3857" w:rsidP="00A17D82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432486" w14:paraId="15061354" w14:textId="77777777" w:rsidTr="0067588A">
        <w:tc>
          <w:tcPr>
            <w:tcW w:w="4818" w:type="dxa"/>
          </w:tcPr>
          <w:p w14:paraId="4FC4A97A" w14:textId="77777777" w:rsidR="00C5236E" w:rsidRPr="00432486" w:rsidRDefault="00C5236E" w:rsidP="00A17D8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A6885C" w14:textId="77777777" w:rsidR="002C22E0" w:rsidRPr="00432486" w:rsidRDefault="002C22E0" w:rsidP="00A17D8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C9FF7E" w14:textId="2AA4FB02" w:rsidR="0067588A" w:rsidRPr="00432486" w:rsidRDefault="002A3995" w:rsidP="00A17D82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432486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FD1D54" w:rsidRPr="00432486">
              <w:rPr>
                <w:rFonts w:ascii="Arial" w:eastAsia="Tahoma" w:hAnsi="Arial" w:cs="Arial"/>
                <w:sz w:val="20"/>
                <w:szCs w:val="20"/>
              </w:rPr>
              <w:t>PN</w:t>
            </w:r>
            <w:r w:rsidRPr="00432486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FD1D54" w:rsidRPr="00432486">
              <w:rPr>
                <w:rFonts w:ascii="Arial" w:eastAsia="Tahoma" w:hAnsi="Arial" w:cs="Arial"/>
                <w:sz w:val="20"/>
                <w:szCs w:val="20"/>
              </w:rPr>
              <w:t>22</w:t>
            </w:r>
            <w:r w:rsidRPr="00432486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5872DF" w:rsidRPr="00432486">
              <w:rPr>
                <w:rFonts w:ascii="Arial" w:eastAsia="Tahoma" w:hAnsi="Arial" w:cs="Arial"/>
                <w:sz w:val="20"/>
                <w:szCs w:val="20"/>
              </w:rPr>
              <w:t>2/</w:t>
            </w:r>
            <w:r w:rsidRPr="00432486">
              <w:rPr>
                <w:rFonts w:ascii="Arial" w:eastAsia="Tahoma" w:hAnsi="Arial" w:cs="Arial"/>
                <w:sz w:val="20"/>
                <w:szCs w:val="20"/>
              </w:rPr>
              <w:t>202</w:t>
            </w:r>
            <w:r w:rsidR="00DA4D58" w:rsidRPr="00432486">
              <w:rPr>
                <w:rFonts w:ascii="Arial" w:eastAsia="Tahoma" w:hAnsi="Arial" w:cs="Arial"/>
                <w:sz w:val="20"/>
                <w:szCs w:val="20"/>
              </w:rPr>
              <w:t>2</w:t>
            </w:r>
          </w:p>
          <w:p w14:paraId="495B8F51" w14:textId="77777777" w:rsidR="00C5236E" w:rsidRPr="00432486" w:rsidRDefault="00C5236E" w:rsidP="00A17D82">
            <w:pPr>
              <w:snapToGrid w:val="0"/>
              <w:spacing w:after="0" w:line="276" w:lineRule="auto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5895EAB8" w14:textId="77777777" w:rsidR="00346B57" w:rsidRPr="00432486" w:rsidRDefault="00346B57" w:rsidP="00A17D8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0A5A7BF3" w14:textId="77777777" w:rsidR="003E4EC3" w:rsidRPr="00432486" w:rsidRDefault="003E4EC3" w:rsidP="00A17D8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C51CA5B" w14:textId="77777777" w:rsidR="008008D2" w:rsidRPr="00432486" w:rsidRDefault="008008D2" w:rsidP="00A17D8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78CCDDEC" w14:textId="77777777" w:rsidR="001625F8" w:rsidRPr="00432486" w:rsidRDefault="001625F8" w:rsidP="00A17D82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6A90E8" w14:textId="77777777" w:rsidR="002A3995" w:rsidRPr="00432486" w:rsidRDefault="002A3995" w:rsidP="00A17D82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145FCF5" w14:textId="7C668FF3" w:rsidR="0067588A" w:rsidRPr="00432486" w:rsidRDefault="0067588A" w:rsidP="00A17D82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432486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432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2DF" w:rsidRPr="00432486">
              <w:rPr>
                <w:rFonts w:ascii="Arial" w:hAnsi="Arial" w:cs="Arial"/>
                <w:sz w:val="20"/>
                <w:szCs w:val="20"/>
              </w:rPr>
              <w:t>12.08</w:t>
            </w:r>
            <w:r w:rsidR="00015428" w:rsidRPr="00432486">
              <w:rPr>
                <w:rFonts w:ascii="Arial" w:hAnsi="Arial" w:cs="Arial"/>
                <w:sz w:val="20"/>
                <w:szCs w:val="20"/>
              </w:rPr>
              <w:t>.202</w:t>
            </w:r>
            <w:r w:rsidR="00E97A53" w:rsidRPr="00432486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432486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14:paraId="25204C91" w14:textId="77777777" w:rsidR="004D23FA" w:rsidRPr="00432486" w:rsidRDefault="00B94AEB" w:rsidP="00A17D82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432486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432486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6326225A" w14:textId="77777777" w:rsidR="00165EF6" w:rsidRPr="00432486" w:rsidRDefault="00165EF6" w:rsidP="00A17D82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4900C211" w14:textId="77777777" w:rsidR="007A4568" w:rsidRPr="00432486" w:rsidRDefault="007A4568" w:rsidP="00A17D82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3D21EB2E" w14:textId="5E00B54E" w:rsidR="00734BD7" w:rsidRPr="00432486" w:rsidRDefault="004D23FA" w:rsidP="00A17D82">
      <w:pPr>
        <w:spacing w:after="0" w:line="276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32486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dotyczy:  </w:t>
      </w:r>
      <w:r w:rsidR="00DA4D58" w:rsidRPr="00432486">
        <w:rPr>
          <w:rFonts w:ascii="Arial" w:eastAsia="Calibri" w:hAnsi="Arial" w:cs="Arial"/>
          <w:noProof/>
          <w:sz w:val="20"/>
          <w:szCs w:val="20"/>
        </w:rPr>
        <w:t xml:space="preserve">Dostawa żywności - </w:t>
      </w:r>
      <w:r w:rsidR="005872DF" w:rsidRPr="00432486">
        <w:rPr>
          <w:rFonts w:ascii="Arial" w:eastAsia="Calibri" w:hAnsi="Arial" w:cs="Arial"/>
          <w:noProof/>
          <w:sz w:val="20"/>
          <w:szCs w:val="20"/>
        </w:rPr>
        <w:t>2</w:t>
      </w:r>
      <w:r w:rsidR="00DA4D58" w:rsidRPr="00432486">
        <w:rPr>
          <w:rFonts w:ascii="Arial" w:eastAsia="Calibri" w:hAnsi="Arial" w:cs="Arial"/>
          <w:noProof/>
          <w:sz w:val="20"/>
          <w:szCs w:val="20"/>
        </w:rPr>
        <w:t xml:space="preserve"> pakiet</w:t>
      </w:r>
      <w:r w:rsidR="005872DF" w:rsidRPr="00432486">
        <w:rPr>
          <w:rFonts w:ascii="Arial" w:eastAsia="Calibri" w:hAnsi="Arial" w:cs="Arial"/>
          <w:noProof/>
          <w:sz w:val="20"/>
          <w:szCs w:val="20"/>
        </w:rPr>
        <w:t>y</w:t>
      </w:r>
      <w:r w:rsidR="00443B44" w:rsidRPr="00432486">
        <w:rPr>
          <w:rFonts w:ascii="Arial" w:eastAsia="Calibri" w:hAnsi="Arial" w:cs="Arial"/>
          <w:noProof/>
          <w:sz w:val="20"/>
          <w:szCs w:val="20"/>
        </w:rPr>
        <w:t>.</w:t>
      </w:r>
    </w:p>
    <w:p w14:paraId="594817DB" w14:textId="77777777" w:rsidR="004E6061" w:rsidRPr="00432486" w:rsidRDefault="004E6061" w:rsidP="00A17D82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DC805B9" w14:textId="77777777" w:rsidR="00346B57" w:rsidRPr="00432486" w:rsidRDefault="00346B57" w:rsidP="00A17D82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3D9069E4" w14:textId="77777777" w:rsidR="004D23FA" w:rsidRPr="00432486" w:rsidRDefault="004D23FA" w:rsidP="00A17D82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432486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432486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="00D9390C" w:rsidRPr="00432486">
        <w:rPr>
          <w:rFonts w:ascii="Arial" w:hAnsi="Arial" w:cs="Arial"/>
          <w:color w:val="000000"/>
          <w:sz w:val="20"/>
          <w:szCs w:val="20"/>
          <w:lang w:val="pl-PL"/>
        </w:rPr>
        <w:t xml:space="preserve"> (pisownia oryginalna)</w:t>
      </w:r>
      <w:r w:rsidRPr="00432486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14:paraId="683B27F1" w14:textId="77777777" w:rsidR="007A4568" w:rsidRPr="00432486" w:rsidRDefault="007A4568" w:rsidP="00A17D82">
      <w:pPr>
        <w:pStyle w:val="NormalnyWeb"/>
        <w:snapToGrid w:val="0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EAE27A5" w14:textId="5D23CCCC" w:rsidR="00D95CAB" w:rsidRPr="00432486" w:rsidRDefault="00D95CAB" w:rsidP="00A17D82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32486">
        <w:rPr>
          <w:rFonts w:ascii="Arial" w:hAnsi="Arial" w:cs="Arial"/>
          <w:sz w:val="20"/>
          <w:szCs w:val="20"/>
          <w:u w:val="single"/>
        </w:rPr>
        <w:t xml:space="preserve">dot. Pakiet 2 - formularz asortymentowo-cenowego (załącznik nr 2 do SWZ) </w:t>
      </w:r>
    </w:p>
    <w:p w14:paraId="339FDF30" w14:textId="77777777" w:rsidR="00D95CAB" w:rsidRPr="00432486" w:rsidRDefault="00D95CAB" w:rsidP="00A17D82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7839C5" w14:textId="07E452AA" w:rsidR="00E97A53" w:rsidRPr="00432486" w:rsidRDefault="005E1652" w:rsidP="00A17D8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2486">
        <w:rPr>
          <w:rFonts w:ascii="Arial" w:hAnsi="Arial" w:cs="Arial"/>
          <w:b/>
          <w:bCs/>
          <w:sz w:val="20"/>
          <w:szCs w:val="20"/>
        </w:rPr>
        <w:t>Pytanie</w:t>
      </w:r>
      <w:r w:rsidR="00B97CAD" w:rsidRPr="00432486">
        <w:rPr>
          <w:rFonts w:ascii="Arial" w:hAnsi="Arial" w:cs="Arial"/>
          <w:b/>
          <w:bCs/>
          <w:sz w:val="20"/>
          <w:szCs w:val="20"/>
        </w:rPr>
        <w:t xml:space="preserve"> 1</w:t>
      </w:r>
      <w:r w:rsidRPr="00432486">
        <w:rPr>
          <w:rFonts w:ascii="Arial" w:hAnsi="Arial" w:cs="Arial"/>
          <w:b/>
          <w:bCs/>
          <w:sz w:val="20"/>
          <w:szCs w:val="20"/>
        </w:rPr>
        <w:t>:</w:t>
      </w:r>
    </w:p>
    <w:p w14:paraId="794C21C0" w14:textId="6B9BB773" w:rsidR="005872DF" w:rsidRPr="005872DF" w:rsidRDefault="005872DF" w:rsidP="00A17D8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5872DF">
        <w:rPr>
          <w:rFonts w:ascii="Arial" w:hAnsi="Arial" w:cs="Arial"/>
          <w:color w:val="000000"/>
          <w:sz w:val="20"/>
          <w:szCs w:val="20"/>
        </w:rPr>
        <w:t xml:space="preserve">Zwracam się do Państwa z zapytaniem, czy w w/w postępowaniu dopuszczacie Państwo </w:t>
      </w:r>
    </w:p>
    <w:p w14:paraId="78B7C1C0" w14:textId="77777777" w:rsidR="005872DF" w:rsidRPr="005872DF" w:rsidRDefault="005872DF" w:rsidP="00A17D8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5872DF">
        <w:rPr>
          <w:rFonts w:ascii="Arial" w:hAnsi="Arial" w:cs="Arial"/>
          <w:color w:val="000000"/>
          <w:sz w:val="20"/>
          <w:szCs w:val="20"/>
        </w:rPr>
        <w:t xml:space="preserve">dot. Formularza cenowego, Pakiet nr 2– </w:t>
      </w:r>
    </w:p>
    <w:p w14:paraId="3C90DE75" w14:textId="56A5E794" w:rsidR="005872DF" w:rsidRPr="00432486" w:rsidRDefault="005872DF" w:rsidP="00A17D8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432486">
        <w:rPr>
          <w:rFonts w:ascii="Arial" w:hAnsi="Arial" w:cs="Arial"/>
          <w:color w:val="000000"/>
          <w:sz w:val="20"/>
          <w:szCs w:val="20"/>
        </w:rPr>
        <w:t xml:space="preserve">w poz. 3 ciastka maślane bez cukru - dostarczanie produktu w gramaturze 120g ciastka bez cukru o smaku waniliowym lub śmietankowym? </w:t>
      </w:r>
    </w:p>
    <w:p w14:paraId="1F6A1EB8" w14:textId="77777777" w:rsidR="00432486" w:rsidRDefault="00432486" w:rsidP="00A17D8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DC91519" w14:textId="6C7D5671" w:rsidR="00D95CAB" w:rsidRPr="00432486" w:rsidRDefault="00D95CAB" w:rsidP="00A17D8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32486">
        <w:rPr>
          <w:rFonts w:ascii="Arial" w:hAnsi="Arial" w:cs="Arial"/>
          <w:b/>
          <w:color w:val="000000"/>
          <w:sz w:val="20"/>
          <w:szCs w:val="20"/>
        </w:rPr>
        <w:t>Odpowiedź:</w:t>
      </w:r>
      <w:r w:rsidRPr="004324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2486">
        <w:rPr>
          <w:rFonts w:ascii="Arial" w:eastAsia="Calibri" w:hAnsi="Arial" w:cs="Arial"/>
          <w:sz w:val="20"/>
          <w:szCs w:val="20"/>
        </w:rPr>
        <w:t>Zamawiający dopuszcza obok rozwiązania opisanego w  SWZ, jednocześnie wymaga odnotowania tego faktu w formularzu asortymentowo-cenowym w postaci gwiazdki (*) i przypisu.</w:t>
      </w:r>
    </w:p>
    <w:p w14:paraId="35B207CF" w14:textId="10CD08DD" w:rsidR="00D95CAB" w:rsidRPr="00432486" w:rsidRDefault="007D2AAE" w:rsidP="00A17D8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2486">
        <w:rPr>
          <w:rFonts w:ascii="Arial" w:hAnsi="Arial" w:cs="Arial"/>
          <w:b/>
          <w:bCs/>
          <w:sz w:val="20"/>
          <w:szCs w:val="20"/>
        </w:rPr>
        <w:t>Pytanie</w:t>
      </w:r>
      <w:r w:rsidR="00B97CAD" w:rsidRPr="00432486">
        <w:rPr>
          <w:rFonts w:ascii="Arial" w:hAnsi="Arial" w:cs="Arial"/>
          <w:b/>
          <w:bCs/>
          <w:sz w:val="20"/>
          <w:szCs w:val="20"/>
        </w:rPr>
        <w:t xml:space="preserve"> 2</w:t>
      </w:r>
      <w:r w:rsidRPr="00432486">
        <w:rPr>
          <w:rFonts w:ascii="Arial" w:hAnsi="Arial" w:cs="Arial"/>
          <w:b/>
          <w:bCs/>
          <w:sz w:val="20"/>
          <w:szCs w:val="20"/>
        </w:rPr>
        <w:t>:</w:t>
      </w:r>
    </w:p>
    <w:p w14:paraId="41AB5BE1" w14:textId="29EC4B11" w:rsidR="00D95CAB" w:rsidRPr="00432486" w:rsidRDefault="005872DF" w:rsidP="00A17D82">
      <w:pPr>
        <w:autoSpaceDE w:val="0"/>
        <w:autoSpaceDN w:val="0"/>
        <w:adjustRightInd w:val="0"/>
        <w:spacing w:after="263" w:line="276" w:lineRule="auto"/>
        <w:rPr>
          <w:rFonts w:ascii="Arial" w:hAnsi="Arial" w:cs="Arial"/>
          <w:color w:val="000000"/>
          <w:sz w:val="20"/>
          <w:szCs w:val="20"/>
        </w:rPr>
      </w:pPr>
      <w:r w:rsidRPr="00432486">
        <w:rPr>
          <w:rFonts w:ascii="Arial" w:hAnsi="Arial" w:cs="Arial"/>
          <w:color w:val="000000"/>
          <w:sz w:val="20"/>
          <w:szCs w:val="20"/>
        </w:rPr>
        <w:t xml:space="preserve">w poz. 21 ciastka typu delicje 135g- dostarczanie produktu w gramaturze 115 g z jednoczesnym przeliczeniem oferowanej ilości towaru, z zaokrągleniem do pełnej jednostki miary w górę? </w:t>
      </w:r>
    </w:p>
    <w:p w14:paraId="59BEF454" w14:textId="5CC4FB36" w:rsidR="00D95CAB" w:rsidRPr="00432486" w:rsidRDefault="00D95CAB" w:rsidP="00A17D8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32486">
        <w:rPr>
          <w:rFonts w:ascii="Arial" w:hAnsi="Arial" w:cs="Arial"/>
          <w:b/>
          <w:color w:val="000000"/>
          <w:sz w:val="20"/>
          <w:szCs w:val="20"/>
        </w:rPr>
        <w:t>Odpowiedź:</w:t>
      </w:r>
      <w:r w:rsidRPr="004324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2486">
        <w:rPr>
          <w:rFonts w:ascii="Arial" w:eastAsia="Calibri" w:hAnsi="Arial" w:cs="Arial"/>
          <w:sz w:val="20"/>
          <w:szCs w:val="20"/>
        </w:rPr>
        <w:t>Zamawiający dopuszcza obok rozwiązania opisanego w  SWZ, jednocześnie wymaga odnotowania tego faktu w formularzu asortymentowo-cenowym w postaci gwiazdki (*) i przypisu.</w:t>
      </w:r>
    </w:p>
    <w:p w14:paraId="78492B5D" w14:textId="77777777" w:rsidR="007D2AAE" w:rsidRPr="00432486" w:rsidRDefault="007D2AAE" w:rsidP="00A17D82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BE633B7" w14:textId="510E501F" w:rsidR="007D2AAE" w:rsidRPr="00432486" w:rsidRDefault="007D2AAE" w:rsidP="00A17D8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2486">
        <w:rPr>
          <w:rFonts w:ascii="Arial" w:hAnsi="Arial" w:cs="Arial"/>
          <w:b/>
          <w:bCs/>
          <w:sz w:val="20"/>
          <w:szCs w:val="20"/>
        </w:rPr>
        <w:t>Pytanie</w:t>
      </w:r>
      <w:r w:rsidR="00B97CAD" w:rsidRPr="00432486">
        <w:rPr>
          <w:rFonts w:ascii="Arial" w:hAnsi="Arial" w:cs="Arial"/>
          <w:b/>
          <w:bCs/>
          <w:sz w:val="20"/>
          <w:szCs w:val="20"/>
        </w:rPr>
        <w:t xml:space="preserve"> 3</w:t>
      </w:r>
      <w:r w:rsidRPr="00432486">
        <w:rPr>
          <w:rFonts w:ascii="Arial" w:hAnsi="Arial" w:cs="Arial"/>
          <w:b/>
          <w:bCs/>
          <w:sz w:val="20"/>
          <w:szCs w:val="20"/>
        </w:rPr>
        <w:t>:</w:t>
      </w:r>
    </w:p>
    <w:p w14:paraId="1AB2F0E3" w14:textId="0DB01A21" w:rsidR="005872DF" w:rsidRPr="00432486" w:rsidRDefault="005872DF" w:rsidP="00A17D82">
      <w:pPr>
        <w:autoSpaceDE w:val="0"/>
        <w:autoSpaceDN w:val="0"/>
        <w:adjustRightInd w:val="0"/>
        <w:spacing w:after="263" w:line="276" w:lineRule="auto"/>
        <w:rPr>
          <w:rFonts w:ascii="Arial" w:hAnsi="Arial" w:cs="Arial"/>
          <w:color w:val="000000"/>
          <w:sz w:val="20"/>
          <w:szCs w:val="20"/>
        </w:rPr>
      </w:pPr>
      <w:r w:rsidRPr="00432486">
        <w:rPr>
          <w:rFonts w:ascii="Arial" w:hAnsi="Arial" w:cs="Arial"/>
          <w:color w:val="000000"/>
          <w:sz w:val="20"/>
          <w:szCs w:val="20"/>
        </w:rPr>
        <w:t xml:space="preserve">w poz. 34 herbatniki maślane 143g - dostarczanie produktu w gramaturze143g herbatniki maślane z dodatkiem czekolady? </w:t>
      </w:r>
    </w:p>
    <w:p w14:paraId="362E90E8" w14:textId="77777777" w:rsidR="00D95CAB" w:rsidRPr="00432486" w:rsidRDefault="00D95CAB" w:rsidP="00A17D8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32486">
        <w:rPr>
          <w:rFonts w:ascii="Arial" w:hAnsi="Arial" w:cs="Arial"/>
          <w:b/>
          <w:color w:val="000000"/>
          <w:sz w:val="20"/>
          <w:szCs w:val="20"/>
        </w:rPr>
        <w:t>Odpowiedź:</w:t>
      </w:r>
      <w:r w:rsidRPr="004324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2486">
        <w:rPr>
          <w:rFonts w:ascii="Arial" w:eastAsia="Calibri" w:hAnsi="Arial" w:cs="Arial"/>
          <w:sz w:val="20"/>
          <w:szCs w:val="20"/>
        </w:rPr>
        <w:t>Zamawiający dopuszcza obok rozwiązania opisanego w  SWZ, jednocześnie wymaga odnotowania tego faktu w formularzu asortymentowo-cenowym w postaci gwiazdki (*) i przypisu.</w:t>
      </w:r>
    </w:p>
    <w:p w14:paraId="043CE747" w14:textId="6FC07C89" w:rsidR="007D2AAE" w:rsidRPr="00432486" w:rsidRDefault="007D2AAE" w:rsidP="00A17D8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2486">
        <w:rPr>
          <w:rFonts w:ascii="Arial" w:hAnsi="Arial" w:cs="Arial"/>
          <w:b/>
          <w:bCs/>
          <w:sz w:val="20"/>
          <w:szCs w:val="20"/>
        </w:rPr>
        <w:t>Pytanie</w:t>
      </w:r>
      <w:r w:rsidR="00B97CAD" w:rsidRPr="00432486">
        <w:rPr>
          <w:rFonts w:ascii="Arial" w:hAnsi="Arial" w:cs="Arial"/>
          <w:b/>
          <w:bCs/>
          <w:sz w:val="20"/>
          <w:szCs w:val="20"/>
        </w:rPr>
        <w:t xml:space="preserve"> 4</w:t>
      </w:r>
      <w:r w:rsidRPr="00432486">
        <w:rPr>
          <w:rFonts w:ascii="Arial" w:hAnsi="Arial" w:cs="Arial"/>
          <w:b/>
          <w:bCs/>
          <w:sz w:val="20"/>
          <w:szCs w:val="20"/>
        </w:rPr>
        <w:t>:</w:t>
      </w:r>
    </w:p>
    <w:p w14:paraId="0AA7CAA3" w14:textId="5589C7BB" w:rsidR="00D95CAB" w:rsidRPr="00432486" w:rsidRDefault="005872DF" w:rsidP="00A17D82">
      <w:pPr>
        <w:autoSpaceDE w:val="0"/>
        <w:autoSpaceDN w:val="0"/>
        <w:adjustRightInd w:val="0"/>
        <w:spacing w:after="263" w:line="276" w:lineRule="auto"/>
        <w:rPr>
          <w:rFonts w:ascii="Arial" w:hAnsi="Arial" w:cs="Arial"/>
          <w:color w:val="000000"/>
          <w:sz w:val="20"/>
          <w:szCs w:val="20"/>
        </w:rPr>
      </w:pPr>
      <w:r w:rsidRPr="00432486">
        <w:rPr>
          <w:rFonts w:ascii="Arial" w:hAnsi="Arial" w:cs="Arial"/>
          <w:color w:val="000000"/>
          <w:sz w:val="20"/>
          <w:szCs w:val="20"/>
        </w:rPr>
        <w:t xml:space="preserve">w poz. 35 wafelki z nadzieniem 400g - dostarczanie produktu w gramaturze 500 g, z jednoczesnym przeliczeniem oferowanej ilości towaru, z zaokrągleniem do pełnej jednostki miary w górę? </w:t>
      </w:r>
    </w:p>
    <w:p w14:paraId="46C5189E" w14:textId="77777777" w:rsidR="00D95CAB" w:rsidRPr="00432486" w:rsidRDefault="00D95CAB" w:rsidP="00A17D8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32486">
        <w:rPr>
          <w:rFonts w:ascii="Arial" w:hAnsi="Arial" w:cs="Arial"/>
          <w:b/>
          <w:color w:val="000000"/>
          <w:sz w:val="20"/>
          <w:szCs w:val="20"/>
        </w:rPr>
        <w:t>Odpowiedź:</w:t>
      </w:r>
      <w:r w:rsidRPr="004324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2486">
        <w:rPr>
          <w:rFonts w:ascii="Arial" w:eastAsia="Calibri" w:hAnsi="Arial" w:cs="Arial"/>
          <w:sz w:val="20"/>
          <w:szCs w:val="20"/>
        </w:rPr>
        <w:t>Zamawiający dopuszcza obok rozwiązania opisanego w  SWZ, jednocześnie wymaga odnotowania tego faktu w formularzu asortymentowo-cenowym w postaci gwiazdki (*) i przypisu.</w:t>
      </w:r>
    </w:p>
    <w:p w14:paraId="1973CDB8" w14:textId="4C6B3C8C" w:rsidR="00D95CAB" w:rsidRPr="00432486" w:rsidRDefault="007D2AAE" w:rsidP="00A17D8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2486">
        <w:rPr>
          <w:rFonts w:ascii="Arial" w:hAnsi="Arial" w:cs="Arial"/>
          <w:b/>
          <w:bCs/>
          <w:sz w:val="20"/>
          <w:szCs w:val="20"/>
        </w:rPr>
        <w:t>Pytanie</w:t>
      </w:r>
      <w:r w:rsidR="00B97CAD" w:rsidRPr="00432486">
        <w:rPr>
          <w:rFonts w:ascii="Arial" w:hAnsi="Arial" w:cs="Arial"/>
          <w:b/>
          <w:bCs/>
          <w:sz w:val="20"/>
          <w:szCs w:val="20"/>
        </w:rPr>
        <w:t xml:space="preserve"> 5</w:t>
      </w:r>
      <w:r w:rsidRPr="00432486">
        <w:rPr>
          <w:rFonts w:ascii="Arial" w:hAnsi="Arial" w:cs="Arial"/>
          <w:b/>
          <w:bCs/>
          <w:sz w:val="20"/>
          <w:szCs w:val="20"/>
        </w:rPr>
        <w:t>:</w:t>
      </w:r>
    </w:p>
    <w:p w14:paraId="0C0799F8" w14:textId="1051E3D9" w:rsidR="005872DF" w:rsidRPr="00432486" w:rsidRDefault="005872DF" w:rsidP="00A17D82">
      <w:pPr>
        <w:autoSpaceDE w:val="0"/>
        <w:autoSpaceDN w:val="0"/>
        <w:adjustRightInd w:val="0"/>
        <w:spacing w:after="263" w:line="276" w:lineRule="auto"/>
        <w:rPr>
          <w:rFonts w:ascii="Arial" w:hAnsi="Arial" w:cs="Arial"/>
          <w:color w:val="000000"/>
          <w:sz w:val="20"/>
          <w:szCs w:val="20"/>
        </w:rPr>
      </w:pPr>
      <w:r w:rsidRPr="00432486">
        <w:rPr>
          <w:rFonts w:ascii="Arial" w:hAnsi="Arial" w:cs="Arial"/>
          <w:color w:val="000000"/>
          <w:sz w:val="20"/>
          <w:szCs w:val="20"/>
        </w:rPr>
        <w:t xml:space="preserve">w poz. 38 kakao 80g - dostarczanie produktu w gramaturze 100 g, z jednoczesnym przeliczeniem oferowanej ilości towaru, z zaokrągleniem do pełnej jednostki miary w górę? </w:t>
      </w:r>
    </w:p>
    <w:p w14:paraId="552ADF2D" w14:textId="77777777" w:rsidR="00D95CAB" w:rsidRPr="00432486" w:rsidRDefault="00D95CAB" w:rsidP="00A17D8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32486">
        <w:rPr>
          <w:rFonts w:ascii="Arial" w:hAnsi="Arial" w:cs="Arial"/>
          <w:b/>
          <w:color w:val="000000"/>
          <w:sz w:val="20"/>
          <w:szCs w:val="20"/>
        </w:rPr>
        <w:t>Odpowiedź:</w:t>
      </w:r>
      <w:r w:rsidRPr="004324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2486">
        <w:rPr>
          <w:rFonts w:ascii="Arial" w:eastAsia="Calibri" w:hAnsi="Arial" w:cs="Arial"/>
          <w:sz w:val="20"/>
          <w:szCs w:val="20"/>
        </w:rPr>
        <w:t>Zamawiający dopuszcza obok rozwiązania opisanego w  SWZ, jednocześnie wymaga odnotowania tego faktu w formularzu asortymentowo-cenowym w postaci gwiazdki (*) i przypisu.</w:t>
      </w:r>
    </w:p>
    <w:p w14:paraId="7D25AE01" w14:textId="77777777" w:rsidR="007D2AAE" w:rsidRPr="00432486" w:rsidRDefault="007D2AAE" w:rsidP="00A17D82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00CAC9" w14:textId="77777777" w:rsidR="007D2AAE" w:rsidRPr="00432486" w:rsidRDefault="007D2AAE" w:rsidP="00A17D82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CA3F87" w14:textId="77777777" w:rsidR="007D2AAE" w:rsidRPr="00432486" w:rsidRDefault="007D2AAE" w:rsidP="00A17D82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25EDDE6" w14:textId="77777777" w:rsidR="007D2AAE" w:rsidRPr="00432486" w:rsidRDefault="007D2AAE" w:rsidP="00A17D82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850595F" w14:textId="77777777" w:rsidR="007D2AAE" w:rsidRPr="00432486" w:rsidRDefault="007D2AAE" w:rsidP="00A17D82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495751" w14:textId="77777777" w:rsidR="00522567" w:rsidRDefault="00522567" w:rsidP="00A17D82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9EBFA5" w14:textId="017F78C9" w:rsidR="00D95CAB" w:rsidRPr="00522567" w:rsidRDefault="007D2AAE" w:rsidP="00A17D8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2486">
        <w:rPr>
          <w:rFonts w:ascii="Arial" w:hAnsi="Arial" w:cs="Arial"/>
          <w:b/>
          <w:bCs/>
          <w:sz w:val="20"/>
          <w:szCs w:val="20"/>
        </w:rPr>
        <w:t>Pytanie</w:t>
      </w:r>
      <w:r w:rsidR="00B97CAD" w:rsidRPr="00432486">
        <w:rPr>
          <w:rFonts w:ascii="Arial" w:hAnsi="Arial" w:cs="Arial"/>
          <w:b/>
          <w:bCs/>
          <w:sz w:val="20"/>
          <w:szCs w:val="20"/>
        </w:rPr>
        <w:t xml:space="preserve"> 6</w:t>
      </w:r>
      <w:r w:rsidRPr="00432486">
        <w:rPr>
          <w:rFonts w:ascii="Arial" w:hAnsi="Arial" w:cs="Arial"/>
          <w:b/>
          <w:bCs/>
          <w:sz w:val="20"/>
          <w:szCs w:val="20"/>
        </w:rPr>
        <w:t>:</w:t>
      </w:r>
    </w:p>
    <w:p w14:paraId="4781F5E4" w14:textId="451F79B3" w:rsidR="00D95CAB" w:rsidRPr="00522567" w:rsidRDefault="005872DF" w:rsidP="00A17D82">
      <w:pPr>
        <w:autoSpaceDE w:val="0"/>
        <w:autoSpaceDN w:val="0"/>
        <w:adjustRightInd w:val="0"/>
        <w:spacing w:after="263" w:line="276" w:lineRule="auto"/>
        <w:rPr>
          <w:rFonts w:ascii="Arial" w:hAnsi="Arial" w:cs="Arial"/>
          <w:color w:val="000000"/>
          <w:sz w:val="20"/>
          <w:szCs w:val="20"/>
        </w:rPr>
      </w:pPr>
      <w:r w:rsidRPr="00432486">
        <w:rPr>
          <w:rFonts w:ascii="Arial" w:hAnsi="Arial" w:cs="Arial"/>
          <w:color w:val="000000"/>
          <w:sz w:val="20"/>
          <w:szCs w:val="20"/>
        </w:rPr>
        <w:t xml:space="preserve">w poz. 46 makaron zacierka 400g - dostarczanie produktu w gramaturze 250g, z jednoczesnym przeliczeniem oferowanej ilości towaru, z zaokrągleniem do pełnej jednostki miary w górę? </w:t>
      </w:r>
    </w:p>
    <w:p w14:paraId="272D1A29" w14:textId="77777777" w:rsidR="00D95CAB" w:rsidRPr="00432486" w:rsidRDefault="00D95CAB" w:rsidP="00A17D8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32486">
        <w:rPr>
          <w:rFonts w:ascii="Arial" w:hAnsi="Arial" w:cs="Arial"/>
          <w:b/>
          <w:color w:val="000000"/>
          <w:sz w:val="20"/>
          <w:szCs w:val="20"/>
        </w:rPr>
        <w:t>Odpowiedź:</w:t>
      </w:r>
      <w:r w:rsidRPr="004324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2486">
        <w:rPr>
          <w:rFonts w:ascii="Arial" w:eastAsia="Calibri" w:hAnsi="Arial" w:cs="Arial"/>
          <w:sz w:val="20"/>
          <w:szCs w:val="20"/>
        </w:rPr>
        <w:t>Zamawiający dopuszcza obok rozwiązania opisanego w  SWZ, jednocześnie wymaga odnotowania tego faktu w formularzu asortymentowo-cenowym w postaci gwiazdki (*) i przypisu.</w:t>
      </w:r>
    </w:p>
    <w:p w14:paraId="28545D09" w14:textId="63C88C33" w:rsidR="00D95CAB" w:rsidRPr="00432486" w:rsidRDefault="007D2AAE" w:rsidP="00A17D8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2486">
        <w:rPr>
          <w:rFonts w:ascii="Arial" w:hAnsi="Arial" w:cs="Arial"/>
          <w:b/>
          <w:bCs/>
          <w:sz w:val="20"/>
          <w:szCs w:val="20"/>
        </w:rPr>
        <w:t>Pytanie</w:t>
      </w:r>
      <w:r w:rsidR="00B97CAD" w:rsidRPr="00432486">
        <w:rPr>
          <w:rFonts w:ascii="Arial" w:hAnsi="Arial" w:cs="Arial"/>
          <w:b/>
          <w:bCs/>
          <w:sz w:val="20"/>
          <w:szCs w:val="20"/>
        </w:rPr>
        <w:t xml:space="preserve"> 7</w:t>
      </w:r>
      <w:r w:rsidRPr="00432486">
        <w:rPr>
          <w:rFonts w:ascii="Arial" w:hAnsi="Arial" w:cs="Arial"/>
          <w:b/>
          <w:bCs/>
          <w:sz w:val="20"/>
          <w:szCs w:val="20"/>
        </w:rPr>
        <w:t>:</w:t>
      </w:r>
    </w:p>
    <w:p w14:paraId="16ACABB7" w14:textId="0289A31D" w:rsidR="005872DF" w:rsidRPr="00432486" w:rsidRDefault="005872DF" w:rsidP="00A17D82">
      <w:pPr>
        <w:autoSpaceDE w:val="0"/>
        <w:autoSpaceDN w:val="0"/>
        <w:adjustRightInd w:val="0"/>
        <w:spacing w:after="263" w:line="276" w:lineRule="auto"/>
        <w:rPr>
          <w:rFonts w:ascii="Arial" w:hAnsi="Arial" w:cs="Arial"/>
          <w:color w:val="000000"/>
          <w:sz w:val="20"/>
          <w:szCs w:val="20"/>
        </w:rPr>
      </w:pPr>
      <w:r w:rsidRPr="00432486">
        <w:rPr>
          <w:rFonts w:ascii="Arial" w:hAnsi="Arial" w:cs="Arial"/>
          <w:color w:val="000000"/>
          <w:sz w:val="20"/>
          <w:szCs w:val="20"/>
        </w:rPr>
        <w:t xml:space="preserve">w poz. 48 majonez 500g żółtko jaja 6g- dostarczanie produktu w gramaturze 700g, z jednoczesnym przeliczeniem oferowanej ilości towaru, z zaokrągleniem do pełnej jednostki miary w górę? </w:t>
      </w:r>
    </w:p>
    <w:p w14:paraId="310F9486" w14:textId="77777777" w:rsidR="00D95CAB" w:rsidRPr="00432486" w:rsidRDefault="00D95CAB" w:rsidP="00A17D8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32486">
        <w:rPr>
          <w:rFonts w:ascii="Arial" w:hAnsi="Arial" w:cs="Arial"/>
          <w:b/>
          <w:color w:val="000000"/>
          <w:sz w:val="20"/>
          <w:szCs w:val="20"/>
        </w:rPr>
        <w:t>Odpowiedź:</w:t>
      </w:r>
      <w:r w:rsidRPr="004324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2486">
        <w:rPr>
          <w:rFonts w:ascii="Arial" w:eastAsia="Calibri" w:hAnsi="Arial" w:cs="Arial"/>
          <w:sz w:val="20"/>
          <w:szCs w:val="20"/>
        </w:rPr>
        <w:t>Zamawiający dopuszcza obok rozwiązania opisanego w  SWZ, jednocześnie wymaga odnotowania tego faktu w formularzu asortymentowo-cenowym w postaci gwiazdki (*) i przypisu.</w:t>
      </w:r>
    </w:p>
    <w:p w14:paraId="75434734" w14:textId="5CDE0299" w:rsidR="00D95CAB" w:rsidRPr="00432486" w:rsidRDefault="007D2AAE" w:rsidP="00A17D8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2486">
        <w:rPr>
          <w:rFonts w:ascii="Arial" w:hAnsi="Arial" w:cs="Arial"/>
          <w:b/>
          <w:bCs/>
          <w:sz w:val="20"/>
          <w:szCs w:val="20"/>
        </w:rPr>
        <w:t>Pytanie</w:t>
      </w:r>
      <w:r w:rsidR="00B97CAD" w:rsidRPr="00432486">
        <w:rPr>
          <w:rFonts w:ascii="Arial" w:hAnsi="Arial" w:cs="Arial"/>
          <w:b/>
          <w:bCs/>
          <w:sz w:val="20"/>
          <w:szCs w:val="20"/>
        </w:rPr>
        <w:t xml:space="preserve"> 8</w:t>
      </w:r>
      <w:r w:rsidRPr="00432486">
        <w:rPr>
          <w:rFonts w:ascii="Arial" w:hAnsi="Arial" w:cs="Arial"/>
          <w:b/>
          <w:bCs/>
          <w:sz w:val="20"/>
          <w:szCs w:val="20"/>
        </w:rPr>
        <w:t>:</w:t>
      </w:r>
    </w:p>
    <w:p w14:paraId="6F937BE0" w14:textId="3D18EC9B" w:rsidR="005872DF" w:rsidRPr="00432486" w:rsidRDefault="005872DF" w:rsidP="00A17D82">
      <w:pPr>
        <w:autoSpaceDE w:val="0"/>
        <w:autoSpaceDN w:val="0"/>
        <w:adjustRightInd w:val="0"/>
        <w:spacing w:after="263" w:line="276" w:lineRule="auto"/>
        <w:rPr>
          <w:rFonts w:ascii="Arial" w:hAnsi="Arial" w:cs="Arial"/>
          <w:color w:val="000000"/>
          <w:sz w:val="20"/>
          <w:szCs w:val="20"/>
        </w:rPr>
      </w:pPr>
      <w:r w:rsidRPr="00432486">
        <w:rPr>
          <w:rFonts w:ascii="Arial" w:hAnsi="Arial" w:cs="Arial"/>
          <w:color w:val="000000"/>
          <w:sz w:val="20"/>
          <w:szCs w:val="20"/>
        </w:rPr>
        <w:t xml:space="preserve">w poz. 52 ogórek konserwowy 930g bez zalewy 450g - dostarczanie produktu w gramaturze 900g </w:t>
      </w:r>
      <w:proofErr w:type="spellStart"/>
      <w:r w:rsidRPr="00432486">
        <w:rPr>
          <w:rFonts w:ascii="Arial" w:hAnsi="Arial" w:cs="Arial"/>
          <w:color w:val="000000"/>
          <w:sz w:val="20"/>
          <w:szCs w:val="20"/>
        </w:rPr>
        <w:t>bezzalewy</w:t>
      </w:r>
      <w:proofErr w:type="spellEnd"/>
      <w:r w:rsidRPr="00432486">
        <w:rPr>
          <w:rFonts w:ascii="Arial" w:hAnsi="Arial" w:cs="Arial"/>
          <w:color w:val="000000"/>
          <w:sz w:val="20"/>
          <w:szCs w:val="20"/>
        </w:rPr>
        <w:t xml:space="preserve"> 540g, z jednoczesnym przeliczeniem oferowanej ilości towaru, z zaokrągleniem do pełnej jednostki miary w górę?</w:t>
      </w:r>
    </w:p>
    <w:p w14:paraId="435805F8" w14:textId="77777777" w:rsidR="00D95CAB" w:rsidRPr="00432486" w:rsidRDefault="00D95CAB" w:rsidP="00A17D8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32486">
        <w:rPr>
          <w:rFonts w:ascii="Arial" w:hAnsi="Arial" w:cs="Arial"/>
          <w:b/>
          <w:color w:val="000000"/>
          <w:sz w:val="20"/>
          <w:szCs w:val="20"/>
        </w:rPr>
        <w:t>Odpowiedź:</w:t>
      </w:r>
      <w:r w:rsidRPr="004324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2486">
        <w:rPr>
          <w:rFonts w:ascii="Arial" w:eastAsia="Calibri" w:hAnsi="Arial" w:cs="Arial"/>
          <w:sz w:val="20"/>
          <w:szCs w:val="20"/>
        </w:rPr>
        <w:t>Zamawiający dopuszcza obok rozwiązania opisanego w  SWZ, jednocześnie wymaga odnotowania tego faktu w formularzu asortymentowo-cenowym w postaci gwiazdki (*) i przypisu.</w:t>
      </w:r>
    </w:p>
    <w:p w14:paraId="186E10E0" w14:textId="171F3605" w:rsidR="00B97CAD" w:rsidRPr="00432486" w:rsidRDefault="00B97CAD" w:rsidP="00A17D8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2486">
        <w:rPr>
          <w:rFonts w:ascii="Arial" w:hAnsi="Arial" w:cs="Arial"/>
          <w:b/>
          <w:bCs/>
          <w:sz w:val="20"/>
          <w:szCs w:val="20"/>
        </w:rPr>
        <w:t>Pytanie</w:t>
      </w:r>
      <w:r w:rsidRPr="00432486">
        <w:rPr>
          <w:rFonts w:ascii="Arial" w:hAnsi="Arial" w:cs="Arial"/>
          <w:b/>
          <w:bCs/>
          <w:sz w:val="20"/>
          <w:szCs w:val="20"/>
        </w:rPr>
        <w:t xml:space="preserve"> 9</w:t>
      </w:r>
      <w:r w:rsidRPr="00432486">
        <w:rPr>
          <w:rFonts w:ascii="Arial" w:hAnsi="Arial" w:cs="Arial"/>
          <w:b/>
          <w:bCs/>
          <w:sz w:val="20"/>
          <w:szCs w:val="20"/>
        </w:rPr>
        <w:t>:</w:t>
      </w:r>
    </w:p>
    <w:p w14:paraId="080442AE" w14:textId="518A0DBB" w:rsidR="005872DF" w:rsidRPr="00432486" w:rsidRDefault="005872DF" w:rsidP="00A17D8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72DF">
        <w:rPr>
          <w:rFonts w:ascii="Arial" w:hAnsi="Arial" w:cs="Arial"/>
          <w:color w:val="000000"/>
          <w:sz w:val="20"/>
          <w:szCs w:val="20"/>
        </w:rPr>
        <w:t xml:space="preserve">w poz. 53 papryka konserwowa 870g bez zalewy 540g - dostarczanie produktu w gramaturze 870g bez zalewy 450g, z jednoczesnym przeliczeniem oferowanej ilości towaru, z zaokrągleniem do pełnej jednostki miary w górę? </w:t>
      </w:r>
    </w:p>
    <w:p w14:paraId="5B3FB8F9" w14:textId="77777777" w:rsidR="00D95CAB" w:rsidRPr="00432486" w:rsidRDefault="00D95CAB" w:rsidP="00A17D8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32486">
        <w:rPr>
          <w:rFonts w:ascii="Arial" w:hAnsi="Arial" w:cs="Arial"/>
          <w:b/>
          <w:color w:val="000000"/>
          <w:sz w:val="20"/>
          <w:szCs w:val="20"/>
        </w:rPr>
        <w:t>Odpowiedź:</w:t>
      </w:r>
      <w:r w:rsidRPr="004324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2486">
        <w:rPr>
          <w:rFonts w:ascii="Arial" w:eastAsia="Calibri" w:hAnsi="Arial" w:cs="Arial"/>
          <w:sz w:val="20"/>
          <w:szCs w:val="20"/>
        </w:rPr>
        <w:t>Zamawiający dopuszcza obok rozwiązania opisanego w  SWZ, jednocześnie wymaga odnotowania tego faktu w formularzu asortymentowo-cenowym w postaci gwiazdki (*) i przypisu.</w:t>
      </w:r>
    </w:p>
    <w:p w14:paraId="28B2B429" w14:textId="77777777" w:rsidR="00522567" w:rsidRDefault="00522567" w:rsidP="00A17D82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7D5CF9" w14:textId="3544BA7A" w:rsidR="00B97CAD" w:rsidRPr="00432486" w:rsidRDefault="00B97CAD" w:rsidP="00A17D8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2486">
        <w:rPr>
          <w:rFonts w:ascii="Arial" w:hAnsi="Arial" w:cs="Arial"/>
          <w:b/>
          <w:bCs/>
          <w:sz w:val="20"/>
          <w:szCs w:val="20"/>
        </w:rPr>
        <w:t>Pytanie</w:t>
      </w:r>
      <w:r w:rsidRPr="00432486">
        <w:rPr>
          <w:rFonts w:ascii="Arial" w:hAnsi="Arial" w:cs="Arial"/>
          <w:b/>
          <w:bCs/>
          <w:sz w:val="20"/>
          <w:szCs w:val="20"/>
        </w:rPr>
        <w:t xml:space="preserve"> 10</w:t>
      </w:r>
      <w:r w:rsidRPr="00432486">
        <w:rPr>
          <w:rFonts w:ascii="Arial" w:hAnsi="Arial" w:cs="Arial"/>
          <w:b/>
          <w:bCs/>
          <w:sz w:val="20"/>
          <w:szCs w:val="20"/>
        </w:rPr>
        <w:t>:</w:t>
      </w:r>
    </w:p>
    <w:p w14:paraId="267EBBE5" w14:textId="36A80106" w:rsidR="005872DF" w:rsidRPr="00432486" w:rsidRDefault="005872DF" w:rsidP="00A17D82">
      <w:pPr>
        <w:autoSpaceDE w:val="0"/>
        <w:autoSpaceDN w:val="0"/>
        <w:adjustRightInd w:val="0"/>
        <w:spacing w:after="266" w:line="276" w:lineRule="auto"/>
        <w:rPr>
          <w:rFonts w:ascii="Arial" w:hAnsi="Arial" w:cs="Arial"/>
          <w:color w:val="000000"/>
          <w:sz w:val="20"/>
          <w:szCs w:val="20"/>
        </w:rPr>
      </w:pPr>
      <w:r w:rsidRPr="00432486">
        <w:rPr>
          <w:rFonts w:ascii="Arial" w:hAnsi="Arial" w:cs="Arial"/>
          <w:color w:val="000000"/>
          <w:sz w:val="20"/>
          <w:szCs w:val="20"/>
        </w:rPr>
        <w:t>w poz. 66 zioła prowansalskie 20g</w:t>
      </w:r>
      <w:r w:rsidRPr="0043248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32486">
        <w:rPr>
          <w:rFonts w:ascii="Arial" w:hAnsi="Arial" w:cs="Arial"/>
          <w:color w:val="000000"/>
          <w:sz w:val="20"/>
          <w:szCs w:val="20"/>
        </w:rPr>
        <w:t xml:space="preserve">- dostarczanie produktu w gramaturze 10 g, z jednoczesnym przeliczeniem oferowanej ilości towaru, z zaokrągleniem do pełnej jednostki miary w górę? </w:t>
      </w:r>
    </w:p>
    <w:p w14:paraId="29776E68" w14:textId="77777777" w:rsidR="00D95CAB" w:rsidRPr="00432486" w:rsidRDefault="00D95CAB" w:rsidP="00A17D8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32486">
        <w:rPr>
          <w:rFonts w:ascii="Arial" w:hAnsi="Arial" w:cs="Arial"/>
          <w:b/>
          <w:color w:val="000000"/>
          <w:sz w:val="20"/>
          <w:szCs w:val="20"/>
        </w:rPr>
        <w:t>Odpowiedź:</w:t>
      </w:r>
      <w:r w:rsidRPr="004324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2486">
        <w:rPr>
          <w:rFonts w:ascii="Arial" w:eastAsia="Calibri" w:hAnsi="Arial" w:cs="Arial"/>
          <w:sz w:val="20"/>
          <w:szCs w:val="20"/>
        </w:rPr>
        <w:t>Zamawiający dopuszcza obok rozwiązania opisanego w  SWZ, jednocześnie wymaga odnotowania tego faktu w formularzu asortymentowo-cenowym w postaci gwiazdki (*) i przypisu.</w:t>
      </w:r>
    </w:p>
    <w:p w14:paraId="1F629984" w14:textId="6E7553B9" w:rsidR="00B97CAD" w:rsidRPr="00522567" w:rsidRDefault="00B97CAD" w:rsidP="00A17D8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2486">
        <w:rPr>
          <w:rFonts w:ascii="Arial" w:hAnsi="Arial" w:cs="Arial"/>
          <w:b/>
          <w:bCs/>
          <w:sz w:val="20"/>
          <w:szCs w:val="20"/>
        </w:rPr>
        <w:t>Pytanie</w:t>
      </w:r>
      <w:r w:rsidRPr="00432486">
        <w:rPr>
          <w:rFonts w:ascii="Arial" w:hAnsi="Arial" w:cs="Arial"/>
          <w:b/>
          <w:bCs/>
          <w:sz w:val="20"/>
          <w:szCs w:val="20"/>
        </w:rPr>
        <w:t xml:space="preserve"> 11</w:t>
      </w:r>
      <w:r w:rsidRPr="00432486">
        <w:rPr>
          <w:rFonts w:ascii="Arial" w:hAnsi="Arial" w:cs="Arial"/>
          <w:b/>
          <w:bCs/>
          <w:sz w:val="20"/>
          <w:szCs w:val="20"/>
        </w:rPr>
        <w:t>:</w:t>
      </w:r>
    </w:p>
    <w:p w14:paraId="66FAF9E2" w14:textId="602B7D8C" w:rsidR="005872DF" w:rsidRPr="00432486" w:rsidRDefault="005872DF" w:rsidP="00A17D82">
      <w:pPr>
        <w:autoSpaceDE w:val="0"/>
        <w:autoSpaceDN w:val="0"/>
        <w:adjustRightInd w:val="0"/>
        <w:spacing w:after="266" w:line="276" w:lineRule="auto"/>
        <w:rPr>
          <w:rFonts w:ascii="Arial" w:hAnsi="Arial" w:cs="Arial"/>
          <w:color w:val="000000"/>
          <w:sz w:val="20"/>
          <w:szCs w:val="20"/>
        </w:rPr>
      </w:pPr>
      <w:r w:rsidRPr="00432486">
        <w:rPr>
          <w:rFonts w:ascii="Arial" w:hAnsi="Arial" w:cs="Arial"/>
          <w:color w:val="000000"/>
          <w:sz w:val="20"/>
          <w:szCs w:val="20"/>
        </w:rPr>
        <w:t xml:space="preserve">w poz. 71 kleik ryżowy 180g - dostarczanie produktu w gramaturze 160g, z jednoczesnym przeliczeniem oferowanej ilości towaru, z zaokrągleniem do pełnej jednostki miary w górę? </w:t>
      </w:r>
    </w:p>
    <w:p w14:paraId="5F124E45" w14:textId="77777777" w:rsidR="00D95CAB" w:rsidRPr="00432486" w:rsidRDefault="00D95CAB" w:rsidP="00A17D8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32486">
        <w:rPr>
          <w:rFonts w:ascii="Arial" w:hAnsi="Arial" w:cs="Arial"/>
          <w:b/>
          <w:color w:val="000000"/>
          <w:sz w:val="20"/>
          <w:szCs w:val="20"/>
        </w:rPr>
        <w:t>Odpowiedź:</w:t>
      </w:r>
      <w:r w:rsidRPr="004324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2486">
        <w:rPr>
          <w:rFonts w:ascii="Arial" w:eastAsia="Calibri" w:hAnsi="Arial" w:cs="Arial"/>
          <w:sz w:val="20"/>
          <w:szCs w:val="20"/>
        </w:rPr>
        <w:t>Zamawiający dopuszcza obok rozwiązania opisanego w  SWZ, jednocześnie wymaga odnotowania tego faktu w formularzu asortymentowo-cenowym w postaci gwiazdki (*) i przypisu.</w:t>
      </w:r>
    </w:p>
    <w:p w14:paraId="66248159" w14:textId="58B279A7" w:rsidR="00B97CAD" w:rsidRPr="00432486" w:rsidRDefault="00B97CAD" w:rsidP="00A17D8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2486">
        <w:rPr>
          <w:rFonts w:ascii="Arial" w:hAnsi="Arial" w:cs="Arial"/>
          <w:b/>
          <w:bCs/>
          <w:sz w:val="20"/>
          <w:szCs w:val="20"/>
        </w:rPr>
        <w:t>Pytanie</w:t>
      </w:r>
      <w:r w:rsidRPr="00432486">
        <w:rPr>
          <w:rFonts w:ascii="Arial" w:hAnsi="Arial" w:cs="Arial"/>
          <w:b/>
          <w:bCs/>
          <w:sz w:val="20"/>
          <w:szCs w:val="20"/>
        </w:rPr>
        <w:t xml:space="preserve"> 12</w:t>
      </w:r>
      <w:r w:rsidRPr="00432486">
        <w:rPr>
          <w:rFonts w:ascii="Arial" w:hAnsi="Arial" w:cs="Arial"/>
          <w:b/>
          <w:bCs/>
          <w:sz w:val="20"/>
          <w:szCs w:val="20"/>
        </w:rPr>
        <w:t>:</w:t>
      </w:r>
    </w:p>
    <w:p w14:paraId="45514E0F" w14:textId="32F2E150" w:rsidR="005872DF" w:rsidRPr="00432486" w:rsidRDefault="005872DF" w:rsidP="00A17D82">
      <w:pPr>
        <w:autoSpaceDE w:val="0"/>
        <w:autoSpaceDN w:val="0"/>
        <w:adjustRightInd w:val="0"/>
        <w:spacing w:after="266" w:line="276" w:lineRule="auto"/>
        <w:rPr>
          <w:rFonts w:ascii="Arial" w:hAnsi="Arial" w:cs="Arial"/>
          <w:color w:val="000000"/>
          <w:sz w:val="20"/>
          <w:szCs w:val="20"/>
        </w:rPr>
      </w:pPr>
      <w:r w:rsidRPr="00432486">
        <w:rPr>
          <w:rFonts w:ascii="Arial" w:hAnsi="Arial" w:cs="Arial"/>
          <w:color w:val="000000"/>
          <w:sz w:val="20"/>
          <w:szCs w:val="20"/>
        </w:rPr>
        <w:t xml:space="preserve">w poz. 74 ćwikłą 300g - dostarczanie produktu w gramaturze 290 g, z jednoczesnym przeliczeniem oferowanej ilości towaru, z zaokrągleniem do pełnej jednostki miary w górę? </w:t>
      </w:r>
    </w:p>
    <w:p w14:paraId="4F0E8187" w14:textId="77777777" w:rsidR="00D95CAB" w:rsidRPr="00432486" w:rsidRDefault="00D95CAB" w:rsidP="00A17D8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32486">
        <w:rPr>
          <w:rFonts w:ascii="Arial" w:hAnsi="Arial" w:cs="Arial"/>
          <w:b/>
          <w:color w:val="000000"/>
          <w:sz w:val="20"/>
          <w:szCs w:val="20"/>
        </w:rPr>
        <w:t>Odpowiedź:</w:t>
      </w:r>
      <w:r w:rsidRPr="004324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2486">
        <w:rPr>
          <w:rFonts w:ascii="Arial" w:eastAsia="Calibri" w:hAnsi="Arial" w:cs="Arial"/>
          <w:sz w:val="20"/>
          <w:szCs w:val="20"/>
        </w:rPr>
        <w:t>Zamawiający dopuszcza obok rozwiązania opisanego w  SWZ, jednocześnie wymaga odnotowania tego faktu w formularzu asortymentowo-cenowym w postaci gwiazdki (*) i przypisu.</w:t>
      </w:r>
    </w:p>
    <w:p w14:paraId="2ABA7B07" w14:textId="264BF8FD" w:rsidR="00D95CAB" w:rsidRPr="00432486" w:rsidRDefault="00B97CAD" w:rsidP="00A17D8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2486">
        <w:rPr>
          <w:rFonts w:ascii="Arial" w:hAnsi="Arial" w:cs="Arial"/>
          <w:b/>
          <w:bCs/>
          <w:sz w:val="20"/>
          <w:szCs w:val="20"/>
        </w:rPr>
        <w:t>Pytanie</w:t>
      </w:r>
      <w:r w:rsidRPr="00432486">
        <w:rPr>
          <w:rFonts w:ascii="Arial" w:hAnsi="Arial" w:cs="Arial"/>
          <w:b/>
          <w:bCs/>
          <w:sz w:val="20"/>
          <w:szCs w:val="20"/>
        </w:rPr>
        <w:t xml:space="preserve"> 13</w:t>
      </w:r>
      <w:r w:rsidRPr="00432486">
        <w:rPr>
          <w:rFonts w:ascii="Arial" w:hAnsi="Arial" w:cs="Arial"/>
          <w:b/>
          <w:bCs/>
          <w:sz w:val="20"/>
          <w:szCs w:val="20"/>
        </w:rPr>
        <w:t>:</w:t>
      </w:r>
    </w:p>
    <w:p w14:paraId="5B2C720F" w14:textId="090E55E3" w:rsidR="005872DF" w:rsidRPr="00432486" w:rsidRDefault="005872DF" w:rsidP="00A17D82">
      <w:pPr>
        <w:autoSpaceDE w:val="0"/>
        <w:autoSpaceDN w:val="0"/>
        <w:adjustRightInd w:val="0"/>
        <w:spacing w:after="266" w:line="276" w:lineRule="auto"/>
        <w:rPr>
          <w:rFonts w:ascii="Arial" w:hAnsi="Arial" w:cs="Arial"/>
          <w:color w:val="000000"/>
          <w:sz w:val="20"/>
          <w:szCs w:val="20"/>
        </w:rPr>
      </w:pPr>
      <w:r w:rsidRPr="00432486">
        <w:rPr>
          <w:rFonts w:ascii="Arial" w:hAnsi="Arial" w:cs="Arial"/>
          <w:color w:val="000000"/>
          <w:sz w:val="20"/>
          <w:szCs w:val="20"/>
        </w:rPr>
        <w:t xml:space="preserve">w poz. 77 sok warzywny 200ml - dostarczanie produktu w gramaturze 330 ml, z jednoczesnym przeliczeniem oferowanej ilości towaru, z zaokrągleniem do pełnej jednostki miary w górę? </w:t>
      </w:r>
    </w:p>
    <w:p w14:paraId="7B495DEC" w14:textId="77777777" w:rsidR="00E85323" w:rsidRDefault="00E85323" w:rsidP="00A17D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063D314" w14:textId="77777777" w:rsidR="00E85323" w:rsidRDefault="00E85323" w:rsidP="00A17D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07F5612" w14:textId="77777777" w:rsidR="00E85323" w:rsidRDefault="00E85323" w:rsidP="00A17D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EB36873" w14:textId="77777777" w:rsidR="00E85323" w:rsidRDefault="00E85323" w:rsidP="00A17D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92986A3" w14:textId="2015C857" w:rsidR="00D95CAB" w:rsidRPr="00432486" w:rsidRDefault="00D95CAB" w:rsidP="00A17D8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32486">
        <w:rPr>
          <w:rFonts w:ascii="Arial" w:hAnsi="Arial" w:cs="Arial"/>
          <w:b/>
          <w:color w:val="000000"/>
          <w:sz w:val="20"/>
          <w:szCs w:val="20"/>
        </w:rPr>
        <w:t>Odpowiedź:</w:t>
      </w:r>
      <w:r w:rsidRPr="004324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2486">
        <w:rPr>
          <w:rFonts w:ascii="Arial" w:eastAsia="Calibri" w:hAnsi="Arial" w:cs="Arial"/>
          <w:sz w:val="20"/>
          <w:szCs w:val="20"/>
        </w:rPr>
        <w:t>Zamawiający dopuszcza obok rozwiązania opisanego w  SWZ, jednocześnie wymaga odnotowania tego faktu w formularzu asortymentowo-cenowym w postaci gwiazdki (*) i przypisu.</w:t>
      </w:r>
    </w:p>
    <w:p w14:paraId="0601ABD4" w14:textId="0A6A6CBD" w:rsidR="00D95CAB" w:rsidRPr="00432486" w:rsidRDefault="00B97CAD" w:rsidP="00A17D8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2486">
        <w:rPr>
          <w:rFonts w:ascii="Arial" w:hAnsi="Arial" w:cs="Arial"/>
          <w:b/>
          <w:bCs/>
          <w:sz w:val="20"/>
          <w:szCs w:val="20"/>
        </w:rPr>
        <w:t>Pytanie</w:t>
      </w:r>
      <w:r w:rsidRPr="00432486">
        <w:rPr>
          <w:rFonts w:ascii="Arial" w:hAnsi="Arial" w:cs="Arial"/>
          <w:b/>
          <w:bCs/>
          <w:sz w:val="20"/>
          <w:szCs w:val="20"/>
        </w:rPr>
        <w:t xml:space="preserve"> 14</w:t>
      </w:r>
      <w:r w:rsidRPr="00432486">
        <w:rPr>
          <w:rFonts w:ascii="Arial" w:hAnsi="Arial" w:cs="Arial"/>
          <w:b/>
          <w:bCs/>
          <w:sz w:val="20"/>
          <w:szCs w:val="20"/>
        </w:rPr>
        <w:t>:</w:t>
      </w:r>
    </w:p>
    <w:p w14:paraId="532096C5" w14:textId="4B3250CD" w:rsidR="005872DF" w:rsidRPr="00432486" w:rsidRDefault="005872DF" w:rsidP="00A17D82">
      <w:pPr>
        <w:autoSpaceDE w:val="0"/>
        <w:autoSpaceDN w:val="0"/>
        <w:adjustRightInd w:val="0"/>
        <w:spacing w:after="266" w:line="276" w:lineRule="auto"/>
        <w:rPr>
          <w:rFonts w:ascii="Arial" w:hAnsi="Arial" w:cs="Arial"/>
          <w:color w:val="000000"/>
          <w:sz w:val="20"/>
          <w:szCs w:val="20"/>
        </w:rPr>
      </w:pPr>
      <w:r w:rsidRPr="00432486">
        <w:rPr>
          <w:rFonts w:ascii="Arial" w:hAnsi="Arial" w:cs="Arial"/>
          <w:color w:val="000000"/>
          <w:sz w:val="20"/>
          <w:szCs w:val="20"/>
        </w:rPr>
        <w:t xml:space="preserve">w poz. 80 galaretki różne smaki 40g - dostarczanie produktu w gramaturze 90g z jednoczesnym przeliczeniem oferowanej ilości towaru, z zaokrągleniem do pełnej jednostki miary w górę? </w:t>
      </w:r>
    </w:p>
    <w:p w14:paraId="4F9FDA74" w14:textId="77777777" w:rsidR="00D95CAB" w:rsidRPr="00432486" w:rsidRDefault="00D95CAB" w:rsidP="00A17D8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32486">
        <w:rPr>
          <w:rFonts w:ascii="Arial" w:hAnsi="Arial" w:cs="Arial"/>
          <w:b/>
          <w:color w:val="000000"/>
          <w:sz w:val="20"/>
          <w:szCs w:val="20"/>
        </w:rPr>
        <w:t>Odpowiedź:</w:t>
      </w:r>
      <w:r w:rsidRPr="004324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2486">
        <w:rPr>
          <w:rFonts w:ascii="Arial" w:eastAsia="Calibri" w:hAnsi="Arial" w:cs="Arial"/>
          <w:sz w:val="20"/>
          <w:szCs w:val="20"/>
        </w:rPr>
        <w:t>Zamawiający dopuszcza obok rozwiązania opisanego w  SWZ, jednocześnie wymaga odnotowania tego faktu w formularzu asortymentowo-cenowym w postaci gwiazdki (*) i przypisu.</w:t>
      </w:r>
    </w:p>
    <w:p w14:paraId="4540F50A" w14:textId="262122DA" w:rsidR="00B97CAD" w:rsidRPr="00432486" w:rsidRDefault="00B97CAD" w:rsidP="00A17D8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2486">
        <w:rPr>
          <w:rFonts w:ascii="Arial" w:hAnsi="Arial" w:cs="Arial"/>
          <w:b/>
          <w:bCs/>
          <w:sz w:val="20"/>
          <w:szCs w:val="20"/>
        </w:rPr>
        <w:t>Pytanie</w:t>
      </w:r>
      <w:r w:rsidRPr="00432486">
        <w:rPr>
          <w:rFonts w:ascii="Arial" w:hAnsi="Arial" w:cs="Arial"/>
          <w:b/>
          <w:bCs/>
          <w:sz w:val="20"/>
          <w:szCs w:val="20"/>
        </w:rPr>
        <w:t xml:space="preserve"> 15</w:t>
      </w:r>
      <w:r w:rsidRPr="00432486">
        <w:rPr>
          <w:rFonts w:ascii="Arial" w:hAnsi="Arial" w:cs="Arial"/>
          <w:b/>
          <w:bCs/>
          <w:sz w:val="20"/>
          <w:szCs w:val="20"/>
        </w:rPr>
        <w:t>:</w:t>
      </w:r>
    </w:p>
    <w:p w14:paraId="2444DDEF" w14:textId="616AA380" w:rsidR="005872DF" w:rsidRPr="00432486" w:rsidRDefault="005872DF" w:rsidP="00A17D8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432486">
        <w:rPr>
          <w:rFonts w:ascii="Arial" w:hAnsi="Arial" w:cs="Arial"/>
          <w:color w:val="000000"/>
          <w:sz w:val="20"/>
          <w:szCs w:val="20"/>
        </w:rPr>
        <w:t xml:space="preserve">w poz. 89 miód 1 litr - dostarczanie produktu w gramaturze 1kg z jednoczesnym przeliczeniem oferowanej ilości towaru, z zaokrągleniem do pełnej jednostki miary w górę? </w:t>
      </w:r>
    </w:p>
    <w:p w14:paraId="22A3988B" w14:textId="43BB027B" w:rsidR="00B97CAD" w:rsidRPr="00E85323" w:rsidRDefault="00D95CAB" w:rsidP="00A17D82">
      <w:pPr>
        <w:autoSpaceDE w:val="0"/>
        <w:autoSpaceDN w:val="0"/>
        <w:adjustRightInd w:val="0"/>
        <w:spacing w:before="24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32486">
        <w:rPr>
          <w:rFonts w:ascii="Arial" w:hAnsi="Arial" w:cs="Arial"/>
          <w:b/>
          <w:color w:val="000000"/>
          <w:sz w:val="20"/>
          <w:szCs w:val="20"/>
        </w:rPr>
        <w:t>Odpowiedź:</w:t>
      </w:r>
      <w:r w:rsidRPr="004324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2486">
        <w:rPr>
          <w:rFonts w:ascii="Arial" w:eastAsia="Calibri" w:hAnsi="Arial" w:cs="Arial"/>
          <w:sz w:val="20"/>
          <w:szCs w:val="20"/>
        </w:rPr>
        <w:t>Zamawiający dopuszcza obok rozwiązania opisanego w  SWZ, jednocześnie wymaga odnotowania tego faktu w formularzu asortymentowo-cenowym w postaci gwiazdki (*) i przypisu.</w:t>
      </w:r>
    </w:p>
    <w:p w14:paraId="530F5E6F" w14:textId="09DD1261" w:rsidR="00D95CAB" w:rsidRPr="00432486" w:rsidRDefault="00B97CAD" w:rsidP="00A17D8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432486">
        <w:rPr>
          <w:rFonts w:ascii="Arial" w:hAnsi="Arial" w:cs="Arial"/>
          <w:b/>
          <w:bCs/>
          <w:sz w:val="20"/>
          <w:szCs w:val="20"/>
        </w:rPr>
        <w:t>Pytanie</w:t>
      </w:r>
      <w:r w:rsidRPr="00432486">
        <w:rPr>
          <w:rFonts w:ascii="Arial" w:hAnsi="Arial" w:cs="Arial"/>
          <w:b/>
          <w:bCs/>
          <w:sz w:val="20"/>
          <w:szCs w:val="20"/>
        </w:rPr>
        <w:t xml:space="preserve"> 16</w:t>
      </w:r>
      <w:r w:rsidRPr="00432486">
        <w:rPr>
          <w:rFonts w:ascii="Arial" w:hAnsi="Arial" w:cs="Arial"/>
          <w:b/>
          <w:bCs/>
          <w:sz w:val="20"/>
          <w:szCs w:val="20"/>
        </w:rPr>
        <w:t>:</w:t>
      </w:r>
    </w:p>
    <w:p w14:paraId="2BC4FFE7" w14:textId="0D1A46A8" w:rsidR="00DA4D58" w:rsidRPr="00E85323" w:rsidRDefault="005872DF" w:rsidP="00A17D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432486">
        <w:rPr>
          <w:rFonts w:ascii="Arial" w:hAnsi="Arial" w:cs="Arial"/>
          <w:color w:val="000000"/>
          <w:sz w:val="20"/>
          <w:szCs w:val="20"/>
        </w:rPr>
        <w:t xml:space="preserve">w poz. 90 herbata owocowa różne smaki po 3g dostarczanie produktu w gramaturze 2g , z jednoczesnym przeliczeniem oferowanej ilości towaru, z zaokrągleniem do pełnej jednostki miary w górę? </w:t>
      </w:r>
    </w:p>
    <w:p w14:paraId="4E6280A5" w14:textId="77777777" w:rsidR="00755495" w:rsidRPr="00432486" w:rsidRDefault="00755495" w:rsidP="00A17D8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32486">
        <w:rPr>
          <w:rFonts w:ascii="Arial" w:hAnsi="Arial" w:cs="Arial"/>
          <w:b/>
          <w:color w:val="000000"/>
          <w:sz w:val="20"/>
          <w:szCs w:val="20"/>
        </w:rPr>
        <w:t>Odpowiedź:</w:t>
      </w:r>
      <w:r w:rsidRPr="004324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2486">
        <w:rPr>
          <w:rFonts w:ascii="Arial" w:eastAsia="Calibri" w:hAnsi="Arial" w:cs="Arial"/>
          <w:sz w:val="20"/>
          <w:szCs w:val="20"/>
        </w:rPr>
        <w:t>Zamawiający dopuszcza obok rozwiązania opisanego w  SWZ, jednocześnie wymaga odnotowania tego faktu w formularzu asortymentowo-cenowym w postaci gwiazdki (*) i przypisu.</w:t>
      </w:r>
    </w:p>
    <w:p w14:paraId="482EAFE5" w14:textId="77777777" w:rsidR="00DA4D58" w:rsidRPr="00432486" w:rsidRDefault="00DA4D58" w:rsidP="00A17D82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4082B9" w14:textId="77777777" w:rsidR="00DE1471" w:rsidRPr="00432486" w:rsidRDefault="00DE1471" w:rsidP="00A17D8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4B45EC8" w14:textId="2066A0DA" w:rsidR="00A17D82" w:rsidRPr="00A17D82" w:rsidRDefault="00A17D82" w:rsidP="00A17D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17D82">
        <w:rPr>
          <w:rFonts w:ascii="Arial" w:hAnsi="Arial" w:cs="Arial"/>
          <w:bCs/>
          <w:sz w:val="20"/>
          <w:szCs w:val="20"/>
        </w:rPr>
        <w:t xml:space="preserve">Jednocześnie </w:t>
      </w:r>
      <w:r w:rsidRPr="00A17D82">
        <w:rPr>
          <w:rFonts w:ascii="Arial" w:hAnsi="Arial" w:cs="Arial"/>
          <w:bCs/>
          <w:sz w:val="20"/>
          <w:szCs w:val="20"/>
        </w:rPr>
        <w:t>Zamawiający informuje, iż zmienia termin składania i otwarcia ofert w prowadzonym postępowaniu przetargowym:</w:t>
      </w:r>
    </w:p>
    <w:p w14:paraId="46A50C20" w14:textId="58CAFE7F" w:rsidR="00A17D82" w:rsidRPr="00A17D82" w:rsidRDefault="00A17D82" w:rsidP="00A17D8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17D82">
        <w:rPr>
          <w:rFonts w:ascii="Arial" w:hAnsi="Arial" w:cs="Arial"/>
          <w:bCs/>
          <w:sz w:val="20"/>
          <w:szCs w:val="20"/>
        </w:rPr>
        <w:t xml:space="preserve">Było: Termin składania i otwarcia ofert – </w:t>
      </w:r>
      <w:r w:rsidRPr="00A17D82">
        <w:rPr>
          <w:rFonts w:ascii="Arial" w:hAnsi="Arial" w:cs="Arial"/>
          <w:bCs/>
          <w:sz w:val="20"/>
          <w:szCs w:val="20"/>
        </w:rPr>
        <w:t>16.08</w:t>
      </w:r>
      <w:r w:rsidRPr="00A17D82">
        <w:rPr>
          <w:rFonts w:ascii="Arial" w:hAnsi="Arial" w:cs="Arial"/>
          <w:bCs/>
          <w:sz w:val="20"/>
          <w:szCs w:val="20"/>
        </w:rPr>
        <w:t>.2022 r. godz. 10:00/11:00</w:t>
      </w:r>
    </w:p>
    <w:p w14:paraId="44CF1000" w14:textId="481D3120" w:rsidR="00A17D82" w:rsidRPr="00A17D82" w:rsidRDefault="00A17D82" w:rsidP="00A17D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17D82">
        <w:rPr>
          <w:rFonts w:ascii="Arial" w:hAnsi="Arial" w:cs="Arial"/>
          <w:bCs/>
          <w:sz w:val="20"/>
          <w:szCs w:val="20"/>
        </w:rPr>
        <w:t xml:space="preserve">Jest Termin składania i otwarcia ofert – </w:t>
      </w:r>
      <w:r w:rsidRPr="00A17D82">
        <w:rPr>
          <w:rFonts w:ascii="Arial" w:hAnsi="Arial" w:cs="Arial"/>
          <w:bCs/>
          <w:sz w:val="20"/>
          <w:szCs w:val="20"/>
        </w:rPr>
        <w:t>19.08</w:t>
      </w:r>
      <w:r w:rsidRPr="00A17D82">
        <w:rPr>
          <w:rFonts w:ascii="Arial" w:hAnsi="Arial" w:cs="Arial"/>
          <w:bCs/>
          <w:sz w:val="20"/>
          <w:szCs w:val="20"/>
        </w:rPr>
        <w:t>.2022 r. godz. 10:00/11:00</w:t>
      </w:r>
    </w:p>
    <w:p w14:paraId="3DE3DA9C" w14:textId="77777777" w:rsidR="00DE1471" w:rsidRPr="00432486" w:rsidRDefault="00DE1471" w:rsidP="00A17D8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DE1471" w:rsidRPr="00432486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E72F" w14:textId="77777777" w:rsidR="001F7C95" w:rsidRDefault="001F7C95" w:rsidP="007E3857">
      <w:pPr>
        <w:spacing w:after="0" w:line="240" w:lineRule="auto"/>
      </w:pPr>
      <w:r>
        <w:separator/>
      </w:r>
    </w:p>
  </w:endnote>
  <w:endnote w:type="continuationSeparator" w:id="0">
    <w:p w14:paraId="3DFBF679" w14:textId="77777777" w:rsidR="001F7C95" w:rsidRDefault="001F7C9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0720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9FC1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FF6D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5F9F" w14:textId="77777777" w:rsidR="001F7C95" w:rsidRDefault="001F7C95" w:rsidP="007E3857">
      <w:pPr>
        <w:spacing w:after="0" w:line="240" w:lineRule="auto"/>
      </w:pPr>
      <w:r>
        <w:separator/>
      </w:r>
    </w:p>
  </w:footnote>
  <w:footnote w:type="continuationSeparator" w:id="0">
    <w:p w14:paraId="69AA5188" w14:textId="77777777" w:rsidR="001F7C95" w:rsidRDefault="001F7C9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2596" w14:textId="77777777" w:rsidR="001F7C95" w:rsidRDefault="00486C22">
    <w:pPr>
      <w:pStyle w:val="Nagwek"/>
    </w:pPr>
    <w:r>
      <w:rPr>
        <w:noProof/>
      </w:rPr>
      <w:pict w14:anchorId="0B9B5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5883" w14:textId="77777777" w:rsidR="001F7C95" w:rsidRDefault="00486C22">
    <w:pPr>
      <w:pStyle w:val="Nagwek"/>
    </w:pPr>
    <w:r>
      <w:rPr>
        <w:noProof/>
      </w:rPr>
      <w:pict w14:anchorId="611B9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3A39" w14:textId="77777777" w:rsidR="001F7C95" w:rsidRDefault="00486C22">
    <w:pPr>
      <w:pStyle w:val="Nagwek"/>
    </w:pPr>
    <w:r>
      <w:rPr>
        <w:noProof/>
      </w:rPr>
      <w:pict w14:anchorId="7BD15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9349DB"/>
    <w:multiLevelType w:val="hybridMultilevel"/>
    <w:tmpl w:val="9BCC5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74E7A"/>
    <w:multiLevelType w:val="hybridMultilevel"/>
    <w:tmpl w:val="A9769628"/>
    <w:lvl w:ilvl="0" w:tplc="5622C39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A3BAC"/>
    <w:multiLevelType w:val="hybridMultilevel"/>
    <w:tmpl w:val="6602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35F89"/>
    <w:multiLevelType w:val="hybridMultilevel"/>
    <w:tmpl w:val="E3FA9BFA"/>
    <w:lvl w:ilvl="0" w:tplc="FA402ED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46F8F"/>
    <w:multiLevelType w:val="hybridMultilevel"/>
    <w:tmpl w:val="20FA5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80175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31455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832103">
    <w:abstractNumId w:val="21"/>
  </w:num>
  <w:num w:numId="4" w16cid:durableId="1030687759">
    <w:abstractNumId w:val="33"/>
  </w:num>
  <w:num w:numId="5" w16cid:durableId="522404528">
    <w:abstractNumId w:val="3"/>
  </w:num>
  <w:num w:numId="6" w16cid:durableId="13675638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241663">
    <w:abstractNumId w:val="25"/>
  </w:num>
  <w:num w:numId="8" w16cid:durableId="1737170054">
    <w:abstractNumId w:val="15"/>
  </w:num>
  <w:num w:numId="9" w16cid:durableId="453756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7123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481440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846743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2865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510482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9455304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96254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20195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11198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0517127">
    <w:abstractNumId w:val="17"/>
  </w:num>
  <w:num w:numId="20" w16cid:durableId="1833258364">
    <w:abstractNumId w:val="29"/>
  </w:num>
  <w:num w:numId="21" w16cid:durableId="2141071209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413161526">
    <w:abstractNumId w:val="18"/>
  </w:num>
  <w:num w:numId="23" w16cid:durableId="14056877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619224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4393707">
    <w:abstractNumId w:val="4"/>
  </w:num>
  <w:num w:numId="26" w16cid:durableId="1996758288">
    <w:abstractNumId w:val="31"/>
  </w:num>
  <w:num w:numId="27" w16cid:durableId="1146774902">
    <w:abstractNumId w:val="1"/>
  </w:num>
  <w:num w:numId="28" w16cid:durableId="1341202413">
    <w:abstractNumId w:val="0"/>
  </w:num>
  <w:num w:numId="29" w16cid:durableId="2099863177">
    <w:abstractNumId w:val="24"/>
  </w:num>
  <w:num w:numId="30" w16cid:durableId="18475957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92388386">
    <w:abstractNumId w:val="7"/>
  </w:num>
  <w:num w:numId="32" w16cid:durableId="1190610285">
    <w:abstractNumId w:val="14"/>
  </w:num>
  <w:num w:numId="33" w16cid:durableId="1385716201">
    <w:abstractNumId w:val="35"/>
  </w:num>
  <w:num w:numId="34" w16cid:durableId="1782455887">
    <w:abstractNumId w:val="23"/>
  </w:num>
  <w:num w:numId="35" w16cid:durableId="101726335">
    <w:abstractNumId w:val="22"/>
  </w:num>
  <w:num w:numId="36" w16cid:durableId="1142650638">
    <w:abstractNumId w:val="26"/>
  </w:num>
  <w:num w:numId="37" w16cid:durableId="1739785363">
    <w:abstractNumId w:val="13"/>
  </w:num>
  <w:num w:numId="38" w16cid:durableId="1396196991">
    <w:abstractNumId w:val="16"/>
  </w:num>
  <w:num w:numId="39" w16cid:durableId="5108005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23F82"/>
    <w:rsid w:val="00043B7A"/>
    <w:rsid w:val="00044346"/>
    <w:rsid w:val="00050817"/>
    <w:rsid w:val="00057CB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0ABC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C626E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5E80"/>
    <w:rsid w:val="0035648B"/>
    <w:rsid w:val="00372794"/>
    <w:rsid w:val="00384D19"/>
    <w:rsid w:val="003900DB"/>
    <w:rsid w:val="00397B72"/>
    <w:rsid w:val="003D6BC2"/>
    <w:rsid w:val="003E4EC3"/>
    <w:rsid w:val="003E7336"/>
    <w:rsid w:val="003F3CF9"/>
    <w:rsid w:val="003F7977"/>
    <w:rsid w:val="003F7BBF"/>
    <w:rsid w:val="00414107"/>
    <w:rsid w:val="0041515F"/>
    <w:rsid w:val="00432486"/>
    <w:rsid w:val="00443039"/>
    <w:rsid w:val="00443B44"/>
    <w:rsid w:val="00450871"/>
    <w:rsid w:val="00455C55"/>
    <w:rsid w:val="00471490"/>
    <w:rsid w:val="00472E4C"/>
    <w:rsid w:val="00473004"/>
    <w:rsid w:val="0048262E"/>
    <w:rsid w:val="00486C22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567"/>
    <w:rsid w:val="00522743"/>
    <w:rsid w:val="005328AC"/>
    <w:rsid w:val="00534FCF"/>
    <w:rsid w:val="00550AA6"/>
    <w:rsid w:val="00565D93"/>
    <w:rsid w:val="005674B4"/>
    <w:rsid w:val="00570E27"/>
    <w:rsid w:val="00575328"/>
    <w:rsid w:val="005872DF"/>
    <w:rsid w:val="005A3FFB"/>
    <w:rsid w:val="005C4178"/>
    <w:rsid w:val="005C50F4"/>
    <w:rsid w:val="005C6468"/>
    <w:rsid w:val="005E1652"/>
    <w:rsid w:val="006212D0"/>
    <w:rsid w:val="00626467"/>
    <w:rsid w:val="00632F8F"/>
    <w:rsid w:val="00634C8A"/>
    <w:rsid w:val="00637557"/>
    <w:rsid w:val="00644D6A"/>
    <w:rsid w:val="006559EC"/>
    <w:rsid w:val="00656A78"/>
    <w:rsid w:val="00662DAC"/>
    <w:rsid w:val="00667F79"/>
    <w:rsid w:val="00672D05"/>
    <w:rsid w:val="0067515A"/>
    <w:rsid w:val="0067588A"/>
    <w:rsid w:val="0068172A"/>
    <w:rsid w:val="00687995"/>
    <w:rsid w:val="00695C02"/>
    <w:rsid w:val="006A7DFD"/>
    <w:rsid w:val="006B60B4"/>
    <w:rsid w:val="006C47DE"/>
    <w:rsid w:val="006C5E7E"/>
    <w:rsid w:val="006F759D"/>
    <w:rsid w:val="0070205C"/>
    <w:rsid w:val="007046C8"/>
    <w:rsid w:val="00712D40"/>
    <w:rsid w:val="00730F65"/>
    <w:rsid w:val="00734BD7"/>
    <w:rsid w:val="00743A56"/>
    <w:rsid w:val="007533A1"/>
    <w:rsid w:val="00754DBA"/>
    <w:rsid w:val="00755495"/>
    <w:rsid w:val="00762A54"/>
    <w:rsid w:val="00783780"/>
    <w:rsid w:val="007870CF"/>
    <w:rsid w:val="007962D7"/>
    <w:rsid w:val="007A171B"/>
    <w:rsid w:val="007A4568"/>
    <w:rsid w:val="007B3724"/>
    <w:rsid w:val="007C677D"/>
    <w:rsid w:val="007D2AAE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5033C"/>
    <w:rsid w:val="00852B65"/>
    <w:rsid w:val="008569B1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3598"/>
    <w:rsid w:val="008E4B97"/>
    <w:rsid w:val="00902E2D"/>
    <w:rsid w:val="0090476B"/>
    <w:rsid w:val="00921EFF"/>
    <w:rsid w:val="009378E8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F061E"/>
    <w:rsid w:val="00A13267"/>
    <w:rsid w:val="00A13A51"/>
    <w:rsid w:val="00A17D82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B06A54"/>
    <w:rsid w:val="00B152B0"/>
    <w:rsid w:val="00B177C1"/>
    <w:rsid w:val="00B17E31"/>
    <w:rsid w:val="00B205E2"/>
    <w:rsid w:val="00B435D7"/>
    <w:rsid w:val="00B46178"/>
    <w:rsid w:val="00B5232C"/>
    <w:rsid w:val="00B624BF"/>
    <w:rsid w:val="00B6637E"/>
    <w:rsid w:val="00B872B7"/>
    <w:rsid w:val="00B92B76"/>
    <w:rsid w:val="00B94AEB"/>
    <w:rsid w:val="00B97CAD"/>
    <w:rsid w:val="00BB5C3A"/>
    <w:rsid w:val="00BC010E"/>
    <w:rsid w:val="00BD68E6"/>
    <w:rsid w:val="00BE5404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9390C"/>
    <w:rsid w:val="00D95CAB"/>
    <w:rsid w:val="00DA2248"/>
    <w:rsid w:val="00DA4D58"/>
    <w:rsid w:val="00DA5646"/>
    <w:rsid w:val="00DB0DA5"/>
    <w:rsid w:val="00DB18D7"/>
    <w:rsid w:val="00DB3EA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85323"/>
    <w:rsid w:val="00E97A53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B084F3D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C15B-41E9-4753-81F0-56F8B4C3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7</cp:revision>
  <cp:lastPrinted>2022-08-12T08:26:00Z</cp:lastPrinted>
  <dcterms:created xsi:type="dcterms:W3CDTF">2022-05-16T07:18:00Z</dcterms:created>
  <dcterms:modified xsi:type="dcterms:W3CDTF">2022-08-12T11:41:00Z</dcterms:modified>
</cp:coreProperties>
</file>